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E663" w14:textId="77777777" w:rsidR="00710F4A" w:rsidRDefault="00710F4A">
      <w:pPr>
        <w:rPr>
          <w:lang w:val="es-CL"/>
        </w:rPr>
      </w:pPr>
    </w:p>
    <w:p w14:paraId="276A417A" w14:textId="77777777" w:rsidR="005F3EE7" w:rsidRDefault="003C080C" w:rsidP="005F3EE7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Ficha n°21</w:t>
      </w:r>
      <w:r w:rsidR="009127FA">
        <w:rPr>
          <w:rFonts w:ascii="Cambria" w:hAnsi="Cambria" w:cs="Arial"/>
          <w:sz w:val="24"/>
          <w:szCs w:val="24"/>
          <w:u w:val="single"/>
        </w:rPr>
        <w:t xml:space="preserve">: </w:t>
      </w:r>
      <w:r>
        <w:rPr>
          <w:rFonts w:ascii="Cambria" w:hAnsi="Cambria" w:cs="Arial"/>
          <w:sz w:val="24"/>
          <w:szCs w:val="24"/>
          <w:u w:val="single"/>
        </w:rPr>
        <w:t>Figuras 2D</w:t>
      </w:r>
    </w:p>
    <w:p w14:paraId="325EB32C" w14:textId="77777777" w:rsidR="000F72CA" w:rsidRDefault="000F72CA" w:rsidP="00377ED1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760C6E41" w14:textId="77777777" w:rsidR="00CF4477" w:rsidRDefault="00377ED1" w:rsidP="00810A5F">
      <w:pPr>
        <w:tabs>
          <w:tab w:val="left" w:pos="5130"/>
        </w:tabs>
        <w:spacing w:after="0" w:line="240" w:lineRule="auto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color w:val="C00000"/>
          <w:sz w:val="28"/>
          <w:szCs w:val="28"/>
        </w:rPr>
        <w:t xml:space="preserve">     </w:t>
      </w:r>
      <w:r w:rsidRPr="00377ED1">
        <w:rPr>
          <w:rFonts w:ascii="Cambria" w:hAnsi="Cambria" w:cs="Arial"/>
          <w:sz w:val="26"/>
          <w:szCs w:val="26"/>
        </w:rPr>
        <w:t>Mi nombre es: _______________________________________</w:t>
      </w:r>
      <w:r>
        <w:rPr>
          <w:rFonts w:ascii="Cambria" w:hAnsi="Cambria" w:cs="Arial"/>
          <w:sz w:val="26"/>
          <w:szCs w:val="26"/>
        </w:rPr>
        <w:t>___________</w:t>
      </w:r>
      <w:r w:rsidRPr="00377ED1">
        <w:rPr>
          <w:rFonts w:ascii="Cambria" w:hAnsi="Cambria" w:cs="Arial"/>
          <w:sz w:val="26"/>
          <w:szCs w:val="26"/>
        </w:rPr>
        <w:t>__Fecha: _______________</w:t>
      </w:r>
      <w:r w:rsidR="00810A5F" w:rsidRPr="00377ED1">
        <w:rPr>
          <w:rFonts w:ascii="Cambria" w:hAnsi="Cambria" w:cs="Arial"/>
          <w:sz w:val="26"/>
          <w:szCs w:val="26"/>
        </w:rPr>
        <w:tab/>
      </w:r>
    </w:p>
    <w:p w14:paraId="55EEBA8F" w14:textId="77777777" w:rsidR="003C080C" w:rsidRDefault="003C080C" w:rsidP="003C080C">
      <w:pPr>
        <w:spacing w:after="0" w:line="240" w:lineRule="auto"/>
        <w:rPr>
          <w:rFonts w:ascii="Cambria" w:hAnsi="Cambria" w:cs="Arial"/>
          <w:szCs w:val="24"/>
        </w:rPr>
      </w:pPr>
    </w:p>
    <w:p w14:paraId="4277DF09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  <w:b/>
          <w:sz w:val="24"/>
          <w:szCs w:val="24"/>
        </w:rPr>
      </w:pPr>
      <w:r w:rsidRPr="003C080C">
        <w:rPr>
          <w:rFonts w:asciiTheme="majorHAnsi" w:eastAsiaTheme="minorHAnsi" w:hAnsiTheme="majorHAnsi" w:cs="HelveticaNeueLTStd-Blk"/>
          <w:b/>
          <w:sz w:val="24"/>
          <w:szCs w:val="24"/>
        </w:rPr>
        <w:t>EXPLORO</w:t>
      </w:r>
    </w:p>
    <w:p w14:paraId="0BB42301" w14:textId="77777777" w:rsidR="003C080C" w:rsidRPr="003C080C" w:rsidRDefault="003C080C" w:rsidP="003C080C">
      <w:pPr>
        <w:pStyle w:val="Prrafodelista"/>
        <w:numPr>
          <w:ilvl w:val="0"/>
          <w:numId w:val="27"/>
        </w:numPr>
        <w:jc w:val="both"/>
        <w:rPr>
          <w:rFonts w:asciiTheme="majorHAnsi" w:hAnsiTheme="majorHAnsi" w:cs="Calibri"/>
          <w:sz w:val="24"/>
          <w:szCs w:val="24"/>
        </w:rPr>
      </w:pPr>
      <w:r w:rsidRPr="003C080C">
        <w:rPr>
          <w:rFonts w:asciiTheme="majorHAnsi" w:eastAsiaTheme="minorHAnsi" w:hAnsiTheme="majorHAnsi" w:cs="HelveticaNeueLTStd-Bd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75573A0A" wp14:editId="2E5A98BB">
            <wp:simplePos x="0" y="0"/>
            <wp:positionH relativeFrom="column">
              <wp:posOffset>502920</wp:posOffset>
            </wp:positionH>
            <wp:positionV relativeFrom="paragraph">
              <wp:posOffset>218440</wp:posOffset>
            </wp:positionV>
            <wp:extent cx="5172075" cy="2152650"/>
            <wp:effectExtent l="1905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132" t="31285" r="28616" b="3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80C">
        <w:rPr>
          <w:rFonts w:asciiTheme="majorHAnsi" w:eastAsiaTheme="minorHAnsi" w:hAnsiTheme="majorHAnsi" w:cs="HelveticaNeueLTStd-Bd"/>
          <w:sz w:val="24"/>
          <w:szCs w:val="24"/>
        </w:rPr>
        <w:t xml:space="preserve"> </w:t>
      </w:r>
      <w:r w:rsidRPr="003C080C">
        <w:rPr>
          <w:rFonts w:asciiTheme="majorHAnsi" w:eastAsiaTheme="minorHAnsi" w:hAnsiTheme="majorHAnsi" w:cs="HelveticaNeueLTStd-Lt"/>
          <w:sz w:val="24"/>
          <w:szCs w:val="24"/>
        </w:rPr>
        <w:t>Observa la señal de tránsito, luego responde.</w:t>
      </w:r>
    </w:p>
    <w:p w14:paraId="18AFA2D3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5063ABE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7B084670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07833878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019F7C9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0F43A999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31CE0250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73B8596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180B31E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16467C1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13ED397F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0EC38393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7D9B47FC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  <w:b/>
          <w:sz w:val="24"/>
          <w:szCs w:val="24"/>
        </w:rPr>
      </w:pPr>
      <w:r w:rsidRPr="003C080C">
        <w:rPr>
          <w:rFonts w:asciiTheme="majorHAnsi" w:eastAsiaTheme="minorHAnsi" w:hAnsiTheme="majorHAnsi" w:cs="HelveticaNeueLTStd-Blk"/>
          <w:b/>
          <w:sz w:val="24"/>
          <w:szCs w:val="24"/>
        </w:rPr>
        <w:t>CONOZCO</w:t>
      </w:r>
    </w:p>
    <w:p w14:paraId="4925877B" w14:textId="39A26D8A" w:rsidR="003C080C" w:rsidRDefault="00DC0BCB" w:rsidP="003C080C">
      <w:pPr>
        <w:contextualSpacing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20497" wp14:editId="4B8B49FE">
                <wp:simplePos x="0" y="0"/>
                <wp:positionH relativeFrom="column">
                  <wp:posOffset>83820</wp:posOffset>
                </wp:positionH>
                <wp:positionV relativeFrom="paragraph">
                  <wp:posOffset>67945</wp:posOffset>
                </wp:positionV>
                <wp:extent cx="6086475" cy="772160"/>
                <wp:effectExtent l="9525" t="8890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798D" w14:textId="77777777" w:rsidR="003C080C" w:rsidRPr="003C080C" w:rsidRDefault="003C080C" w:rsidP="003C08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HelveticaNeueLTStd-Lt"/>
                                <w:sz w:val="26"/>
                                <w:szCs w:val="26"/>
                              </w:rPr>
                            </w:pPr>
                            <w:r w:rsidRPr="003C080C">
                              <w:rPr>
                                <w:rFonts w:asciiTheme="majorHAnsi" w:eastAsiaTheme="minorHAnsi" w:hAnsiTheme="majorHAnsi" w:cs="HelveticaNeueLTStd-Lt"/>
                                <w:sz w:val="26"/>
                                <w:szCs w:val="26"/>
                              </w:rPr>
                              <w:t>Existen diferentes figuras 2D las cuales puedes asociar a formas de nuestro entorno. Algunas están formadas por lados o segmentos rectos y otras con lados o segmentos cur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0497" id="Rectangle 2" o:spid="_x0000_s1026" style="position:absolute;left:0;text-align:left;margin-left:6.6pt;margin-top:5.35pt;width:479.25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">
                <v:textbox>
                  <w:txbxContent>
                    <w:p w14:paraId="50A3798D" w14:textId="77777777" w:rsidR="003C080C" w:rsidRPr="003C080C" w:rsidRDefault="003C080C" w:rsidP="003C08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HelveticaNeueLTStd-Lt"/>
                          <w:sz w:val="26"/>
                          <w:szCs w:val="26"/>
                        </w:rPr>
                      </w:pPr>
                      <w:r w:rsidRPr="003C080C">
                        <w:rPr>
                          <w:rFonts w:asciiTheme="majorHAnsi" w:eastAsiaTheme="minorHAnsi" w:hAnsiTheme="majorHAnsi" w:cs="HelveticaNeueLTStd-Lt"/>
                          <w:sz w:val="26"/>
                          <w:szCs w:val="26"/>
                        </w:rPr>
                        <w:t>Existen diferentes figuras 2D las cuales puedes asociar a formas de nuestro entorno. Algunas están formadas por lados o segmentos rectos y otras con lados o segmentos curvos.</w:t>
                      </w:r>
                    </w:p>
                  </w:txbxContent>
                </v:textbox>
              </v:rect>
            </w:pict>
          </mc:Fallback>
        </mc:AlternateContent>
      </w:r>
    </w:p>
    <w:p w14:paraId="3FCB5A1E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774D01F8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60517576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30141F23" w14:textId="77777777" w:rsidR="003C080C" w:rsidRDefault="003C080C" w:rsidP="003C080C">
      <w:pPr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0EFB5171" w14:textId="77777777" w:rsidR="003C080C" w:rsidRDefault="003C080C" w:rsidP="003C080C">
      <w:pPr>
        <w:contextualSpacing/>
        <w:jc w:val="both"/>
        <w:rPr>
          <w:rFonts w:asciiTheme="majorHAnsi" w:hAnsiTheme="majorHAnsi" w:cs="Calibri"/>
          <w:sz w:val="24"/>
          <w:szCs w:val="24"/>
        </w:rPr>
      </w:pPr>
    </w:p>
    <w:p w14:paraId="5A7019B7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3C080C">
        <w:rPr>
          <w:rFonts w:asciiTheme="majorHAnsi" w:hAnsiTheme="majorHAnsi" w:cs="Calibri"/>
          <w:sz w:val="24"/>
          <w:szCs w:val="24"/>
        </w:rPr>
        <w:t>Las figuras 2D son:</w:t>
      </w:r>
    </w:p>
    <w:p w14:paraId="19976E21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696F9B6" wp14:editId="58F68153">
            <wp:simplePos x="0" y="0"/>
            <wp:positionH relativeFrom="column">
              <wp:posOffset>255270</wp:posOffset>
            </wp:positionH>
            <wp:positionV relativeFrom="paragraph">
              <wp:posOffset>66040</wp:posOffset>
            </wp:positionV>
            <wp:extent cx="5562600" cy="2609850"/>
            <wp:effectExtent l="19050" t="0" r="0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46" t="33520" r="32233" b="3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8AA00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074E9CD1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6DE2B718" w14:textId="77777777" w:rsidR="003C080C" w:rsidRDefault="003C080C" w:rsidP="003C080C">
      <w:pPr>
        <w:spacing w:line="240" w:lineRule="auto"/>
        <w:jc w:val="both"/>
        <w:rPr>
          <w:rFonts w:asciiTheme="majorHAnsi" w:hAnsiTheme="majorHAnsi" w:cs="Calibri"/>
        </w:rPr>
      </w:pPr>
    </w:p>
    <w:p w14:paraId="2D970443" w14:textId="77777777" w:rsidR="003C080C" w:rsidRPr="00405291" w:rsidRDefault="003C080C" w:rsidP="003C080C">
      <w:pPr>
        <w:spacing w:line="240" w:lineRule="auto"/>
        <w:jc w:val="both"/>
        <w:rPr>
          <w:rFonts w:asciiTheme="majorHAnsi" w:hAnsiTheme="majorHAnsi" w:cs="Calibri"/>
        </w:rPr>
      </w:pPr>
    </w:p>
    <w:p w14:paraId="158B5197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1CC5B9C4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6874589C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27852A8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6D07C5C7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E3B5FD3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6D7F74C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636E9B0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3AFDEED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D0809B5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86935E7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0745ADE5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172CEEE7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31D5DD0D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748DF9FC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05BC3695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0869353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65CE9C89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2581540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8341E27" w14:textId="77777777" w:rsidR="003C080C" w:rsidRPr="003C080C" w:rsidRDefault="003C080C" w:rsidP="003C080C">
      <w:pPr>
        <w:contextualSpacing/>
        <w:jc w:val="both"/>
        <w:rPr>
          <w:rFonts w:asciiTheme="majorHAnsi" w:hAnsiTheme="majorHAnsi" w:cs="Calibri"/>
          <w:b/>
          <w:sz w:val="24"/>
          <w:szCs w:val="24"/>
        </w:rPr>
      </w:pPr>
      <w:r w:rsidRPr="003C080C">
        <w:rPr>
          <w:rFonts w:asciiTheme="majorHAnsi" w:eastAsiaTheme="minorHAnsi" w:hAnsiTheme="majorHAnsi" w:cs="HelveticaNeueLTStd-Blk"/>
          <w:b/>
          <w:sz w:val="24"/>
          <w:szCs w:val="24"/>
        </w:rPr>
        <w:t>PRACTICO</w:t>
      </w:r>
    </w:p>
    <w:p w14:paraId="12759935" w14:textId="77777777" w:rsidR="003C080C" w:rsidRPr="003C080C" w:rsidRDefault="003C080C" w:rsidP="003C080C">
      <w:pPr>
        <w:pStyle w:val="Prrafodelista"/>
        <w:numPr>
          <w:ilvl w:val="0"/>
          <w:numId w:val="27"/>
        </w:numPr>
        <w:jc w:val="both"/>
        <w:rPr>
          <w:rFonts w:asciiTheme="majorHAnsi" w:hAnsiTheme="majorHAnsi" w:cs="Calibri"/>
          <w:sz w:val="24"/>
          <w:szCs w:val="24"/>
        </w:rPr>
      </w:pPr>
      <w:r w:rsidRPr="003C080C">
        <w:rPr>
          <w:rFonts w:asciiTheme="majorHAnsi" w:eastAsiaTheme="minorHAnsi" w:hAnsiTheme="majorHAnsi" w:cs="HelveticaNeueLTStd-Lt"/>
          <w:sz w:val="24"/>
          <w:szCs w:val="24"/>
        </w:rPr>
        <w:t>Encierra los objetos que se asemejan a la figura 2D en cada caso. La mayoría de estos objetos los encuentras en tu hogar. Puedes buscarlos y asociar.</w:t>
      </w:r>
    </w:p>
    <w:p w14:paraId="44835454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03CC2E90" wp14:editId="4B2302E2">
            <wp:simplePos x="0" y="0"/>
            <wp:positionH relativeFrom="column">
              <wp:posOffset>140970</wp:posOffset>
            </wp:positionH>
            <wp:positionV relativeFrom="paragraph">
              <wp:posOffset>27305</wp:posOffset>
            </wp:positionV>
            <wp:extent cx="5708015" cy="3733800"/>
            <wp:effectExtent l="19050" t="0" r="6985" b="0"/>
            <wp:wrapNone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233" t="22905" r="27987" b="2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46FEB1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7A5C6E3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1DCBAC3D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99B555C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72682E9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B791257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EC16A72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3D1D8542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308E19C2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67EE6B7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D65E002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84F8B4A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0E9F5234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112150D6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4626E135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5C9A8252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E867C5A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785D4622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2D588475" w14:textId="77777777" w:rsidR="003C080C" w:rsidRDefault="003C080C" w:rsidP="003C080C">
      <w:pPr>
        <w:contextualSpacing/>
        <w:jc w:val="both"/>
        <w:rPr>
          <w:rFonts w:asciiTheme="majorHAnsi" w:hAnsiTheme="majorHAnsi" w:cs="Calibri"/>
        </w:rPr>
      </w:pPr>
    </w:p>
    <w:p w14:paraId="37DE4AF4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65EE534C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02FE7097" w14:textId="77777777" w:rsidR="003C080C" w:rsidRPr="003C080C" w:rsidRDefault="003C080C" w:rsidP="003C08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C080C">
        <w:rPr>
          <w:rFonts w:asciiTheme="majorHAnsi" w:eastAsiaTheme="minorHAnsi" w:hAnsiTheme="majorHAnsi" w:cs="HelveticaNeueLTStd-Lt"/>
          <w:sz w:val="24"/>
          <w:szCs w:val="24"/>
        </w:rPr>
        <w:t>Encierra las señales de tránsito según se indique.</w:t>
      </w:r>
    </w:p>
    <w:p w14:paraId="76320C7F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9327743" wp14:editId="4016130A">
            <wp:simplePos x="0" y="0"/>
            <wp:positionH relativeFrom="column">
              <wp:posOffset>283845</wp:posOffset>
            </wp:positionH>
            <wp:positionV relativeFrom="paragraph">
              <wp:posOffset>97790</wp:posOffset>
            </wp:positionV>
            <wp:extent cx="5353050" cy="328612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390" t="38268" r="33176" b="2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65474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68B2E1B2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318957BC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7CF79A9D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41F378A3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3467EBF1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11D35784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73D12A0F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3A4769C0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60B0BE98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778CB0DF" w14:textId="77777777" w:rsidR="003C080C" w:rsidRDefault="003C080C" w:rsidP="003C080C">
      <w:pPr>
        <w:spacing w:after="0" w:line="240" w:lineRule="auto"/>
        <w:jc w:val="both"/>
        <w:rPr>
          <w:rFonts w:asciiTheme="majorHAnsi" w:hAnsiTheme="majorHAnsi" w:cs="Calibri"/>
        </w:rPr>
      </w:pPr>
    </w:p>
    <w:p w14:paraId="6B6A4B2D" w14:textId="77777777" w:rsidR="007F4838" w:rsidRDefault="007F4838" w:rsidP="007F4838">
      <w:pPr>
        <w:spacing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67D2FA67" w14:textId="77777777" w:rsidR="007F4838" w:rsidRDefault="007F4838" w:rsidP="007F4838">
      <w:pPr>
        <w:spacing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23DD2167" w14:textId="77777777" w:rsidR="007F4838" w:rsidRPr="007F4838" w:rsidRDefault="007F4838" w:rsidP="007F4838">
      <w:pPr>
        <w:pStyle w:val="Prrafodelista"/>
        <w:spacing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sectPr w:rsidR="007F4838" w:rsidRPr="007F4838" w:rsidSect="003C080C">
      <w:headerReference w:type="default" r:id="rId12"/>
      <w:pgSz w:w="11907" w:h="16839" w:code="9"/>
      <w:pgMar w:top="993" w:right="1701" w:bottom="3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1CE" w14:textId="77777777" w:rsidR="00951FBD" w:rsidRDefault="00951FBD" w:rsidP="005F3EE7">
      <w:pPr>
        <w:spacing w:after="0" w:line="240" w:lineRule="auto"/>
      </w:pPr>
      <w:r>
        <w:separator/>
      </w:r>
    </w:p>
  </w:endnote>
  <w:endnote w:type="continuationSeparator" w:id="0">
    <w:p w14:paraId="05D5FEB1" w14:textId="77777777" w:rsidR="00951FBD" w:rsidRDefault="00951FBD" w:rsidP="005F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Bl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D649" w14:textId="77777777" w:rsidR="00951FBD" w:rsidRDefault="00951FBD" w:rsidP="005F3EE7">
      <w:pPr>
        <w:spacing w:after="0" w:line="240" w:lineRule="auto"/>
      </w:pPr>
      <w:r>
        <w:separator/>
      </w:r>
    </w:p>
  </w:footnote>
  <w:footnote w:type="continuationSeparator" w:id="0">
    <w:p w14:paraId="38B686C6" w14:textId="77777777" w:rsidR="00951FBD" w:rsidRDefault="00951FBD" w:rsidP="005F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E303" w14:textId="6A3CE45C" w:rsidR="005F3EE7" w:rsidRDefault="00DC0BC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04D671" wp14:editId="0646EE9E">
              <wp:simplePos x="0" y="0"/>
              <wp:positionH relativeFrom="column">
                <wp:posOffset>-38100</wp:posOffset>
              </wp:positionH>
              <wp:positionV relativeFrom="paragraph">
                <wp:posOffset>-234950</wp:posOffset>
              </wp:positionV>
              <wp:extent cx="6877050" cy="651510"/>
              <wp:effectExtent l="1905" t="0" r="0" b="63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39F6" w14:textId="77777777" w:rsidR="005F3EE7" w:rsidRPr="00F15790" w:rsidRDefault="005F3EE7" w:rsidP="005F3EE7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 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A. Karina Tapia R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1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º básico</w:t>
                            </w:r>
                          </w:p>
                          <w:p w14:paraId="53C56B28" w14:textId="77777777" w:rsidR="005F3EE7" w:rsidRPr="001158F0" w:rsidRDefault="005F3EE7" w:rsidP="005F3E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7ACC0BC" w14:textId="77777777" w:rsidR="005F3EE7" w:rsidRPr="001158F0" w:rsidRDefault="005F3EE7" w:rsidP="005F3E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6AD905" w14:textId="77777777" w:rsidR="005F3EE7" w:rsidRPr="001158F0" w:rsidRDefault="005F3EE7" w:rsidP="005F3EE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33145DCC" w14:textId="77777777" w:rsidR="005F3EE7" w:rsidRDefault="005F3EE7" w:rsidP="005F3EE7"/>
                          <w:p w14:paraId="2F5F31CE" w14:textId="77777777" w:rsidR="005F3EE7" w:rsidRDefault="005F3EE7" w:rsidP="005F3E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C2741" w14:textId="77777777" w:rsidR="005F3EE7" w:rsidRPr="00F15790" w:rsidRDefault="005F3EE7" w:rsidP="005F3EE7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222AF3E8" w14:textId="77777777" w:rsidR="005F3EE7" w:rsidRPr="001158F0" w:rsidRDefault="005F3EE7" w:rsidP="005F3EE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64DBD888" w14:textId="77777777" w:rsidR="005F3EE7" w:rsidRDefault="005F3EE7" w:rsidP="005F3EE7"/>
                            <w:p w14:paraId="610EBDA9" w14:textId="77777777" w:rsidR="005F3EE7" w:rsidRDefault="005F3EE7" w:rsidP="005F3E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4D671" id="Group 1" o:spid="_x0000_s1027" style="position:absolute;margin-left:-3pt;margin-top:-18.5pt;width:541.5pt;height:51.3pt;z-index:251658240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D9D39F6" w14:textId="77777777" w:rsidR="005F3EE7" w:rsidRPr="00F15790" w:rsidRDefault="005F3EE7" w:rsidP="005F3EE7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Asignatura: 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A. Karina Tapia R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1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º básico</w:t>
                      </w:r>
                    </w:p>
                    <w:p w14:paraId="53C56B28" w14:textId="77777777" w:rsidR="005F3EE7" w:rsidRPr="001158F0" w:rsidRDefault="005F3EE7" w:rsidP="005F3E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7ACC0BC" w14:textId="77777777" w:rsidR="005F3EE7" w:rsidRPr="001158F0" w:rsidRDefault="005F3EE7" w:rsidP="005F3E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96AD905" w14:textId="77777777" w:rsidR="005F3EE7" w:rsidRPr="001158F0" w:rsidRDefault="005F3EE7" w:rsidP="005F3EE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33145DCC" w14:textId="77777777" w:rsidR="005F3EE7" w:rsidRDefault="005F3EE7" w:rsidP="005F3EE7"/>
                    <w:p w14:paraId="2F5F31CE" w14:textId="77777777" w:rsidR="005F3EE7" w:rsidRDefault="005F3EE7" w:rsidP="005F3EE7"/>
                  </w:txbxContent>
                </v:textbox>
              </v:shape>
              <v:group id="Grupo 4" o:spid="_x0000_s1029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0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1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A6C2741" w14:textId="77777777" w:rsidR="005F3EE7" w:rsidRPr="00F15790" w:rsidRDefault="005F3EE7" w:rsidP="005F3EE7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222AF3E8" w14:textId="77777777" w:rsidR="005F3EE7" w:rsidRPr="001158F0" w:rsidRDefault="005F3EE7" w:rsidP="005F3EE7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64DBD888" w14:textId="77777777" w:rsidR="005F3EE7" w:rsidRDefault="005F3EE7" w:rsidP="005F3EE7"/>
                      <w:p w14:paraId="610EBDA9" w14:textId="77777777" w:rsidR="005F3EE7" w:rsidRDefault="005F3EE7" w:rsidP="005F3EE7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098"/>
    <w:multiLevelType w:val="hybridMultilevel"/>
    <w:tmpl w:val="EDC09AD4"/>
    <w:lvl w:ilvl="0" w:tplc="93546F30">
      <w:start w:val="1"/>
      <w:numFmt w:val="decimal"/>
      <w:lvlText w:val="%1."/>
      <w:lvlJc w:val="left"/>
      <w:pPr>
        <w:ind w:left="720" w:hanging="360"/>
      </w:pPr>
      <w:rPr>
        <w:rFonts w:eastAsiaTheme="minorHAnsi" w:cs="HelveticaNeueLTStd-B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6D7"/>
    <w:multiLevelType w:val="hybridMultilevel"/>
    <w:tmpl w:val="E246318C"/>
    <w:lvl w:ilvl="0" w:tplc="77987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7F34"/>
    <w:multiLevelType w:val="hybridMultilevel"/>
    <w:tmpl w:val="F7286914"/>
    <w:lvl w:ilvl="0" w:tplc="C92428F0">
      <w:start w:val="1"/>
      <w:numFmt w:val="decimal"/>
      <w:lvlText w:val="%1.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1DF"/>
    <w:multiLevelType w:val="hybridMultilevel"/>
    <w:tmpl w:val="C0389CB6"/>
    <w:lvl w:ilvl="0" w:tplc="A95483A4">
      <w:start w:val="1"/>
      <w:numFmt w:val="decimal"/>
      <w:lvlText w:val="%1.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  <w:b w:val="0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694"/>
    <w:multiLevelType w:val="hybridMultilevel"/>
    <w:tmpl w:val="ACEEB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29A"/>
    <w:multiLevelType w:val="hybridMultilevel"/>
    <w:tmpl w:val="FAC88E1C"/>
    <w:lvl w:ilvl="0" w:tplc="3E86E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B27"/>
    <w:multiLevelType w:val="hybridMultilevel"/>
    <w:tmpl w:val="47EEFA0C"/>
    <w:lvl w:ilvl="0" w:tplc="52388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901"/>
    <w:multiLevelType w:val="hybridMultilevel"/>
    <w:tmpl w:val="1AA0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2DD"/>
    <w:multiLevelType w:val="hybridMultilevel"/>
    <w:tmpl w:val="AD32E286"/>
    <w:lvl w:ilvl="0" w:tplc="C542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8B6"/>
    <w:multiLevelType w:val="hybridMultilevel"/>
    <w:tmpl w:val="B67C5358"/>
    <w:lvl w:ilvl="0" w:tplc="CB82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BD1"/>
    <w:multiLevelType w:val="hybridMultilevel"/>
    <w:tmpl w:val="7DBE76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67915"/>
    <w:multiLevelType w:val="hybridMultilevel"/>
    <w:tmpl w:val="0602E09C"/>
    <w:lvl w:ilvl="0" w:tplc="34786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E731E"/>
    <w:multiLevelType w:val="hybridMultilevel"/>
    <w:tmpl w:val="80967BE2"/>
    <w:lvl w:ilvl="0" w:tplc="2876B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C734A"/>
    <w:multiLevelType w:val="hybridMultilevel"/>
    <w:tmpl w:val="E7928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10483"/>
    <w:multiLevelType w:val="hybridMultilevel"/>
    <w:tmpl w:val="1DAA7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72E8"/>
    <w:multiLevelType w:val="hybridMultilevel"/>
    <w:tmpl w:val="90E669BC"/>
    <w:lvl w:ilvl="0" w:tplc="62585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04AD"/>
    <w:multiLevelType w:val="hybridMultilevel"/>
    <w:tmpl w:val="51E67786"/>
    <w:lvl w:ilvl="0" w:tplc="7C6A7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6CF5"/>
    <w:multiLevelType w:val="hybridMultilevel"/>
    <w:tmpl w:val="7DBE76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21769"/>
    <w:multiLevelType w:val="hybridMultilevel"/>
    <w:tmpl w:val="8DDE0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7FA6"/>
    <w:multiLevelType w:val="hybridMultilevel"/>
    <w:tmpl w:val="786E8B34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9E3"/>
    <w:multiLevelType w:val="hybridMultilevel"/>
    <w:tmpl w:val="95BE3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83A53"/>
    <w:multiLevelType w:val="hybridMultilevel"/>
    <w:tmpl w:val="98822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3204"/>
    <w:multiLevelType w:val="hybridMultilevel"/>
    <w:tmpl w:val="14D44D84"/>
    <w:lvl w:ilvl="0" w:tplc="53F69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C2A"/>
    <w:multiLevelType w:val="hybridMultilevel"/>
    <w:tmpl w:val="C0308B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1606"/>
    <w:multiLevelType w:val="hybridMultilevel"/>
    <w:tmpl w:val="AE4870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635036">
    <w:abstractNumId w:val="16"/>
  </w:num>
  <w:num w:numId="2" w16cid:durableId="247077544">
    <w:abstractNumId w:val="23"/>
  </w:num>
  <w:num w:numId="3" w16cid:durableId="972053008">
    <w:abstractNumId w:val="13"/>
  </w:num>
  <w:num w:numId="4" w16cid:durableId="1901212996">
    <w:abstractNumId w:val="11"/>
  </w:num>
  <w:num w:numId="5" w16cid:durableId="887492885">
    <w:abstractNumId w:val="25"/>
  </w:num>
  <w:num w:numId="6" w16cid:durableId="50157698">
    <w:abstractNumId w:val="10"/>
  </w:num>
  <w:num w:numId="7" w16cid:durableId="932780381">
    <w:abstractNumId w:val="19"/>
  </w:num>
  <w:num w:numId="8" w16cid:durableId="495000923">
    <w:abstractNumId w:val="4"/>
  </w:num>
  <w:num w:numId="9" w16cid:durableId="1615016011">
    <w:abstractNumId w:val="26"/>
  </w:num>
  <w:num w:numId="10" w16cid:durableId="770777395">
    <w:abstractNumId w:val="7"/>
  </w:num>
  <w:num w:numId="11" w16cid:durableId="27800479">
    <w:abstractNumId w:val="24"/>
  </w:num>
  <w:num w:numId="12" w16cid:durableId="170535546">
    <w:abstractNumId w:val="6"/>
  </w:num>
  <w:num w:numId="13" w16cid:durableId="365638127">
    <w:abstractNumId w:val="8"/>
  </w:num>
  <w:num w:numId="14" w16cid:durableId="734859806">
    <w:abstractNumId w:val="3"/>
  </w:num>
  <w:num w:numId="15" w16cid:durableId="345834673">
    <w:abstractNumId w:val="2"/>
  </w:num>
  <w:num w:numId="16" w16cid:durableId="2012096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59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800413">
    <w:abstractNumId w:val="12"/>
  </w:num>
  <w:num w:numId="19" w16cid:durableId="72163917">
    <w:abstractNumId w:val="21"/>
  </w:num>
  <w:num w:numId="20" w16cid:durableId="605699809">
    <w:abstractNumId w:val="9"/>
  </w:num>
  <w:num w:numId="21" w16cid:durableId="29305584">
    <w:abstractNumId w:val="17"/>
  </w:num>
  <w:num w:numId="22" w16cid:durableId="1235123505">
    <w:abstractNumId w:val="18"/>
  </w:num>
  <w:num w:numId="23" w16cid:durableId="702944706">
    <w:abstractNumId w:val="5"/>
  </w:num>
  <w:num w:numId="24" w16cid:durableId="893203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8092400">
    <w:abstractNumId w:val="22"/>
  </w:num>
  <w:num w:numId="26" w16cid:durableId="46270735">
    <w:abstractNumId w:val="20"/>
  </w:num>
  <w:num w:numId="27" w16cid:durableId="1939944568">
    <w:abstractNumId w:val="0"/>
  </w:num>
  <w:num w:numId="28" w16cid:durableId="111826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E7"/>
    <w:rsid w:val="00016074"/>
    <w:rsid w:val="00017AAF"/>
    <w:rsid w:val="00031855"/>
    <w:rsid w:val="00095FC8"/>
    <w:rsid w:val="000A3FA1"/>
    <w:rsid w:val="000A7611"/>
    <w:rsid w:val="000C5BA7"/>
    <w:rsid w:val="000E3570"/>
    <w:rsid w:val="000F72CA"/>
    <w:rsid w:val="001063F9"/>
    <w:rsid w:val="001426A7"/>
    <w:rsid w:val="0016552B"/>
    <w:rsid w:val="00176F44"/>
    <w:rsid w:val="001774BE"/>
    <w:rsid w:val="00194FCF"/>
    <w:rsid w:val="001C12DA"/>
    <w:rsid w:val="001C4C93"/>
    <w:rsid w:val="00200A8B"/>
    <w:rsid w:val="00260BD8"/>
    <w:rsid w:val="00262963"/>
    <w:rsid w:val="00262ECA"/>
    <w:rsid w:val="00262FAB"/>
    <w:rsid w:val="00296A75"/>
    <w:rsid w:val="002A1007"/>
    <w:rsid w:val="002A3F7F"/>
    <w:rsid w:val="002E4885"/>
    <w:rsid w:val="002F0D45"/>
    <w:rsid w:val="002F15BC"/>
    <w:rsid w:val="00321A25"/>
    <w:rsid w:val="0036370C"/>
    <w:rsid w:val="00377ED1"/>
    <w:rsid w:val="003910FD"/>
    <w:rsid w:val="0039144E"/>
    <w:rsid w:val="003A66FC"/>
    <w:rsid w:val="003C080C"/>
    <w:rsid w:val="003D05D0"/>
    <w:rsid w:val="003E4F46"/>
    <w:rsid w:val="00431A33"/>
    <w:rsid w:val="004834C4"/>
    <w:rsid w:val="00495CD3"/>
    <w:rsid w:val="004D2391"/>
    <w:rsid w:val="00501592"/>
    <w:rsid w:val="00502449"/>
    <w:rsid w:val="00542F63"/>
    <w:rsid w:val="005448F5"/>
    <w:rsid w:val="00560E12"/>
    <w:rsid w:val="00574C6C"/>
    <w:rsid w:val="005D61F3"/>
    <w:rsid w:val="005F3D57"/>
    <w:rsid w:val="005F3EE7"/>
    <w:rsid w:val="0060212B"/>
    <w:rsid w:val="0061431F"/>
    <w:rsid w:val="006300AF"/>
    <w:rsid w:val="006375E8"/>
    <w:rsid w:val="00645506"/>
    <w:rsid w:val="006B3733"/>
    <w:rsid w:val="006B4D26"/>
    <w:rsid w:val="006D78B7"/>
    <w:rsid w:val="00710F4A"/>
    <w:rsid w:val="007239EB"/>
    <w:rsid w:val="00737D0E"/>
    <w:rsid w:val="00754E29"/>
    <w:rsid w:val="00756BCD"/>
    <w:rsid w:val="00771B25"/>
    <w:rsid w:val="007E12E3"/>
    <w:rsid w:val="007F4838"/>
    <w:rsid w:val="00810A5F"/>
    <w:rsid w:val="00824541"/>
    <w:rsid w:val="00841CE9"/>
    <w:rsid w:val="00851D40"/>
    <w:rsid w:val="008752FA"/>
    <w:rsid w:val="008902E3"/>
    <w:rsid w:val="008967B6"/>
    <w:rsid w:val="008B4CAE"/>
    <w:rsid w:val="009127FA"/>
    <w:rsid w:val="0092309F"/>
    <w:rsid w:val="00951489"/>
    <w:rsid w:val="00951FBD"/>
    <w:rsid w:val="009C5A95"/>
    <w:rsid w:val="00A04B66"/>
    <w:rsid w:val="00A3009C"/>
    <w:rsid w:val="00A32C7A"/>
    <w:rsid w:val="00AA1BDE"/>
    <w:rsid w:val="00AC65F3"/>
    <w:rsid w:val="00AD0D2C"/>
    <w:rsid w:val="00AE3B79"/>
    <w:rsid w:val="00B01E3C"/>
    <w:rsid w:val="00BD46BC"/>
    <w:rsid w:val="00C20054"/>
    <w:rsid w:val="00C22E30"/>
    <w:rsid w:val="00C323F2"/>
    <w:rsid w:val="00C358B9"/>
    <w:rsid w:val="00C4633B"/>
    <w:rsid w:val="00C555BC"/>
    <w:rsid w:val="00C7370E"/>
    <w:rsid w:val="00C75CFA"/>
    <w:rsid w:val="00CA67D4"/>
    <w:rsid w:val="00CF4477"/>
    <w:rsid w:val="00D238D9"/>
    <w:rsid w:val="00D26EC0"/>
    <w:rsid w:val="00D34755"/>
    <w:rsid w:val="00D77007"/>
    <w:rsid w:val="00D81167"/>
    <w:rsid w:val="00D90D12"/>
    <w:rsid w:val="00D960C9"/>
    <w:rsid w:val="00DC0BCB"/>
    <w:rsid w:val="00DC32B2"/>
    <w:rsid w:val="00DF1BD6"/>
    <w:rsid w:val="00DF68E7"/>
    <w:rsid w:val="00E32E18"/>
    <w:rsid w:val="00E75405"/>
    <w:rsid w:val="00E97541"/>
    <w:rsid w:val="00EB200A"/>
    <w:rsid w:val="00EC2161"/>
    <w:rsid w:val="00ED455F"/>
    <w:rsid w:val="00F26247"/>
    <w:rsid w:val="00F32F8C"/>
    <w:rsid w:val="00F41995"/>
    <w:rsid w:val="00F4781C"/>
    <w:rsid w:val="00FB381F"/>
    <w:rsid w:val="00FC412B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7EE6C"/>
  <w15:docId w15:val="{9EEEA06D-F067-4A12-AA25-5DFCA1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E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3EE7"/>
  </w:style>
  <w:style w:type="paragraph" w:styleId="Piedepgina">
    <w:name w:val="footer"/>
    <w:basedOn w:val="Normal"/>
    <w:link w:val="PiedepginaCar"/>
    <w:uiPriority w:val="99"/>
    <w:semiHidden/>
    <w:unhideWhenUsed/>
    <w:rsid w:val="005F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3EE7"/>
  </w:style>
  <w:style w:type="paragraph" w:styleId="Textodeglobo">
    <w:name w:val="Balloon Text"/>
    <w:basedOn w:val="Normal"/>
    <w:link w:val="TextodegloboCar"/>
    <w:uiPriority w:val="99"/>
    <w:semiHidden/>
    <w:unhideWhenUsed/>
    <w:rsid w:val="005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C6C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488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0DC4-B854-4FA5-8C23-14EE59E0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espinosa perez</cp:lastModifiedBy>
  <cp:revision>2</cp:revision>
  <dcterms:created xsi:type="dcterms:W3CDTF">2022-06-03T12:52:00Z</dcterms:created>
  <dcterms:modified xsi:type="dcterms:W3CDTF">2022-06-03T12:52:00Z</dcterms:modified>
</cp:coreProperties>
</file>